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F" w:rsidRPr="007A4335" w:rsidRDefault="007639EF" w:rsidP="005E556D">
      <w:pPr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</w:p>
    <w:p w:rsidR="007639EF" w:rsidRPr="007A4335" w:rsidRDefault="007639EF" w:rsidP="007A4335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0" w:name="_GoBack"/>
      <w:bookmarkEnd w:id="0"/>
      <w:r w:rsidRPr="007A433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7639EF" w:rsidRPr="007A4335" w:rsidRDefault="007639EF" w:rsidP="007A4335">
      <w:pPr>
        <w:widowControl w:val="0"/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A433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7639EF" w:rsidRPr="007A4335" w:rsidRDefault="007639EF" w:rsidP="007A4335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A433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7639EF" w:rsidRPr="007A4335" w:rsidRDefault="007639EF" w:rsidP="007A4335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639EF" w:rsidRPr="007A4335" w:rsidRDefault="007639EF" w:rsidP="007A4335">
      <w:pPr>
        <w:keepNext/>
        <w:widowControl w:val="0"/>
        <w:tabs>
          <w:tab w:val="left" w:pos="0"/>
        </w:tabs>
        <w:suppressAutoHyphens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A433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7A4335" w:rsidRDefault="007A4335" w:rsidP="007A4335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7639EF" w:rsidRPr="007A4335" w:rsidRDefault="00076970" w:rsidP="007A4335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 07 ноября </w:t>
      </w:r>
      <w:r w:rsidR="007639EF"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017 г                  </w:t>
      </w:r>
      <w:r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7639EF"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№</w:t>
      </w:r>
      <w:r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95</w:t>
      </w:r>
      <w:r w:rsidR="007639EF" w:rsidRPr="007A433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7639EF" w:rsidRPr="007A4335" w:rsidRDefault="007639EF" w:rsidP="007A4335">
      <w:pPr>
        <w:widowControl w:val="0"/>
        <w:suppressAutoHyphens/>
        <w:spacing w:after="0" w:line="0" w:lineRule="atLeast"/>
        <w:ind w:firstLine="567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7639EF" w:rsidRPr="007A4335" w:rsidRDefault="007639EF" w:rsidP="007A4335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right="416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Об утверждении муниципальной программы </w:t>
      </w:r>
      <w:r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«Развитие физкультуры и спорта </w:t>
      </w:r>
      <w:proofErr w:type="gramStart"/>
      <w:r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в</w:t>
      </w:r>
      <w:proofErr w:type="gramEnd"/>
      <w:r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</w:t>
      </w:r>
    </w:p>
    <w:p w:rsidR="007639EF" w:rsidRPr="007A4335" w:rsidRDefault="00076970" w:rsidP="007A4335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A4335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 Зуйском </w:t>
      </w:r>
      <w:r w:rsidR="007639EF" w:rsidRPr="007A4335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сельском </w:t>
      </w:r>
      <w:proofErr w:type="gramStart"/>
      <w:r w:rsidR="007639EF"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поселении</w:t>
      </w:r>
      <w:proofErr w:type="gramEnd"/>
    </w:p>
    <w:p w:rsidR="007639EF" w:rsidRPr="007A4335" w:rsidRDefault="007639EF" w:rsidP="007A4335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Белогорского района Республики Крым </w:t>
      </w:r>
    </w:p>
    <w:p w:rsidR="007639EF" w:rsidRPr="007A4335" w:rsidRDefault="007639EF" w:rsidP="007A4335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A433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на 2018 год и плановый период 2019 -2020 годов »</w:t>
      </w:r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A4335" w:rsidRDefault="007639EF" w:rsidP="007A4335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 г. №131-ФЗ «Об общих принципах организации местного самоуправления в Р</w:t>
      </w:r>
      <w:r w:rsidR="00A313A7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ийской Федерации», ст79 Бюджетного кодекса Российской Федерации</w:t>
      </w:r>
      <w:proofErr w:type="gramStart"/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муниципального образования  Зуйское сельское поселе</w:t>
      </w:r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е, утвержденным  решением 3-й сессии Зуйского сельского совета 1-го созыва  № 15 </w:t>
      </w: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5.11.2014 года, администраци</w:t>
      </w:r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Зуйского сельского поселения </w:t>
      </w: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огорского района Республики Крым </w:t>
      </w:r>
    </w:p>
    <w:p w:rsidR="00076970" w:rsidRPr="007A4335" w:rsidRDefault="00076970" w:rsidP="007A4335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A4335" w:rsidRDefault="007639EF" w:rsidP="007A4335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 Т А НО В Л Я Е Т:</w:t>
      </w:r>
    </w:p>
    <w:p w:rsidR="007639EF" w:rsidRPr="007A4335" w:rsidRDefault="00076970" w:rsidP="007A4335">
      <w:pPr>
        <w:widowControl w:val="0"/>
        <w:suppressAutoHyphens/>
        <w:spacing w:after="0" w:line="0" w:lineRule="atLeast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муниципальную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евую программу </w:t>
      </w:r>
      <w:r w:rsidR="007A433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</w:t>
      </w:r>
      <w:r w:rsidR="007639EF" w:rsidRPr="007A433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Развитие физической культуры и спорта в </w:t>
      </w:r>
      <w:r w:rsidR="007A433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уйском сельском</w:t>
      </w:r>
      <w:r w:rsidR="007639EF" w:rsidRPr="007A433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7639EF" w:rsidRPr="007A433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о района Республики Крым на 2018 год и плановый период 2019 -2020 годов », согласно приложению.</w:t>
      </w:r>
    </w:p>
    <w:p w:rsidR="007639EF" w:rsidRPr="007A4335" w:rsidRDefault="00076970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расход</w:t>
      </w:r>
      <w:r w:rsid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 на реализацию муниципальной целевой 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« Развитие физической культуры и спорта в </w:t>
      </w:r>
      <w:r w:rsidR="007639EF" w:rsidRPr="007A433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сельском </w:t>
      </w:r>
      <w:r w:rsidR="007639EF" w:rsidRPr="007A433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о района Республики Крым на 2018 год и плановый период 2019 -2020 годов »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ть в пределах средств, предусмотренные в бюджете                Зуйского сельского поселения на указанные цели.</w:t>
      </w:r>
    </w:p>
    <w:p w:rsidR="007639EF" w:rsidRPr="007A4335" w:rsidRDefault="007A4335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7639EF" w:rsidRPr="007A4335" w:rsidRDefault="007A4335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639EF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по исполнению данного постановления оставляю за собой.</w:t>
      </w:r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Зуйского сельского совет</w:t>
      </w:r>
      <w:proofErr w:type="gramStart"/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а-</w:t>
      </w:r>
      <w:proofErr w:type="gramEnd"/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</w:t>
      </w:r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Зуйского сельского поселения                 </w:t>
      </w:r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proofErr w:type="spellStart"/>
      <w:r w:rsidR="00076970"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А.А.</w:t>
      </w:r>
      <w:r w:rsidRPr="007A4335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ин</w:t>
      </w:r>
      <w:proofErr w:type="spellEnd"/>
    </w:p>
    <w:p w:rsidR="007639EF" w:rsidRPr="007A4335" w:rsidRDefault="007639EF" w:rsidP="007A433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A4335" w:rsidRDefault="007639EF" w:rsidP="007A4335">
      <w:pPr>
        <w:autoSpaceDE w:val="0"/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02DC" w:rsidRPr="007A4335" w:rsidRDefault="00CE02DC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pStyle w:val="2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335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DD03F4" w:rsidRPr="007A4335" w:rsidRDefault="00DD03F4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7A4335" w:rsidRDefault="00DD03F4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35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ЗУ</w:t>
      </w:r>
      <w:r w:rsidR="00C94B0E" w:rsidRPr="007A4335">
        <w:rPr>
          <w:rFonts w:ascii="Times New Roman" w:hAnsi="Times New Roman" w:cs="Times New Roman"/>
          <w:b/>
          <w:sz w:val="28"/>
          <w:szCs w:val="28"/>
        </w:rPr>
        <w:t>ЙСКОМ СЕЛЬСКОМ ПОСЕЛЕНИИ НА 2018-2020</w:t>
      </w:r>
      <w:r w:rsidRPr="007A43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4B0E" w:rsidRPr="007A4335">
        <w:rPr>
          <w:rFonts w:ascii="Times New Roman" w:hAnsi="Times New Roman" w:cs="Times New Roman"/>
          <w:b/>
          <w:sz w:val="28"/>
          <w:szCs w:val="28"/>
        </w:rPr>
        <w:t>Ы</w:t>
      </w:r>
      <w:r w:rsidRPr="007A4335">
        <w:rPr>
          <w:rFonts w:ascii="Times New Roman" w:hAnsi="Times New Roman" w:cs="Times New Roman"/>
          <w:b/>
          <w:sz w:val="28"/>
          <w:szCs w:val="28"/>
        </w:rPr>
        <w:t>»</w:t>
      </w:r>
    </w:p>
    <w:p w:rsidR="00A962B5" w:rsidRPr="007A4335" w:rsidRDefault="00A962B5" w:rsidP="007A4335">
      <w:pPr>
        <w:pStyle w:val="2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962B5" w:rsidRPr="007A4335" w:rsidRDefault="00A962B5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3C0F9D" w:rsidRPr="007A4335" w:rsidRDefault="00076970" w:rsidP="007A4335">
      <w:pPr>
        <w:pStyle w:val="a8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A43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1BE" w:rsidRPr="007A43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62B5" w:rsidRPr="007A4335" w:rsidRDefault="00076970" w:rsidP="007A4335">
      <w:pPr>
        <w:pStyle w:val="a8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C0F9D" w:rsidRPr="007A4335">
        <w:rPr>
          <w:rFonts w:ascii="Times New Roman" w:hAnsi="Times New Roman" w:cs="Times New Roman"/>
          <w:sz w:val="28"/>
          <w:szCs w:val="28"/>
        </w:rPr>
        <w:t>к п</w:t>
      </w:r>
      <w:r w:rsidR="00F441BE" w:rsidRPr="007A4335">
        <w:rPr>
          <w:rFonts w:ascii="Times New Roman" w:hAnsi="Times New Roman" w:cs="Times New Roman"/>
          <w:sz w:val="28"/>
          <w:szCs w:val="28"/>
        </w:rPr>
        <w:t>остановлению</w:t>
      </w:r>
      <w:r w:rsidR="003C0F9D" w:rsidRPr="007A43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C0F9D" w:rsidRPr="007A4335" w:rsidRDefault="00076970" w:rsidP="007A4335">
      <w:pPr>
        <w:pStyle w:val="a8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3C0F9D" w:rsidRPr="007A4335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3C0F9D" w:rsidRPr="007A4335" w:rsidRDefault="00076970" w:rsidP="007A4335">
      <w:pPr>
        <w:pStyle w:val="a8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C0F9D" w:rsidRPr="007A4335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</w:p>
    <w:p w:rsidR="00F441BE" w:rsidRPr="007A4335" w:rsidRDefault="00076970" w:rsidP="007A4335">
      <w:pPr>
        <w:pStyle w:val="a8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A43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335">
        <w:rPr>
          <w:rFonts w:ascii="Times New Roman" w:hAnsi="Times New Roman" w:cs="Times New Roman"/>
          <w:sz w:val="28"/>
          <w:szCs w:val="28"/>
        </w:rPr>
        <w:t xml:space="preserve"> от 07.11.2017 г № 295</w:t>
      </w:r>
    </w:p>
    <w:p w:rsidR="00F441BE" w:rsidRPr="007A4335" w:rsidRDefault="00F441BE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1BE" w:rsidRPr="007A4335" w:rsidRDefault="00F441BE" w:rsidP="007A4335">
      <w:pPr>
        <w:pStyle w:val="2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335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CE02DC" w:rsidRPr="007A4335" w:rsidRDefault="00F441BE" w:rsidP="007A4335">
      <w:pPr>
        <w:pStyle w:val="2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физической культуры и спорта </w:t>
      </w:r>
      <w:r w:rsidR="0069698F" w:rsidRPr="007A4335">
        <w:rPr>
          <w:rFonts w:ascii="Times New Roman" w:hAnsi="Times New Roman" w:cs="Times New Roman"/>
          <w:color w:val="000000"/>
          <w:sz w:val="28"/>
          <w:szCs w:val="28"/>
        </w:rPr>
        <w:t>в Зуйском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9698F" w:rsidRPr="007A433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9698F" w:rsidRPr="007A43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C94B0E" w:rsidRPr="007A4335">
        <w:rPr>
          <w:rFonts w:ascii="Times New Roman" w:hAnsi="Times New Roman" w:cs="Times New Roman"/>
          <w:color w:val="000000"/>
          <w:sz w:val="28"/>
          <w:szCs w:val="28"/>
        </w:rPr>
        <w:t>8-2020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94B0E" w:rsidRPr="007A433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441BE" w:rsidRPr="007A4335" w:rsidRDefault="00F441BE" w:rsidP="007A433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b/>
          <w:color w:val="000000"/>
          <w:sz w:val="28"/>
          <w:szCs w:val="28"/>
        </w:rPr>
      </w:pPr>
      <w:r w:rsidRPr="007A4335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2"/>
        <w:gridCol w:w="7193"/>
      </w:tblGrid>
      <w:tr w:rsidR="00CE02DC" w:rsidRPr="007A4335" w:rsidTr="007A4335">
        <w:trPr>
          <w:trHeight w:val="7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Развитие физической культуры и спорта в Зуйском сельском поселении на 201</w:t>
            </w:r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алее Программа).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C67414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администрации Зуйского сель</w:t>
            </w:r>
            <w:r w:rsidR="007A4335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от 15.12.2015г.№214 «О </w:t>
            </w:r>
            <w:r w:rsidR="00C67414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="00C67414" w:rsidRPr="007A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Зуйского сельского поселения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E1B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ого района Республики Крым</w:t>
            </w:r>
            <w:proofErr w:type="gramEnd"/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уйского сельского поселения.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уйского сельского поселения.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ами Программы являются: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вышение интереса различных категорий населения Зуйского сельского поселения к занятиям физической культурой и спортом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овершенствование системы управления физкультурно-спортивным движением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витие физической культуры и спорта среди инвалидов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витие инфраструктуры для занятий массовым спортом по месту жительства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населения Зуйского сельского поселения, систематически занимающегося физической культурой и спортом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учащихся, занимающихся спортом в школах поселения.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физкультурно-оздоровительных мероприятий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и этапы реализации </w:t>
            </w: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Start"/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E1B" w:rsidRPr="007A4335" w:rsidRDefault="00CE02DC" w:rsidP="007A433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Зуйского сельского поселения –</w:t>
            </w:r>
          </w:p>
          <w:p w:rsidR="00CE02DC" w:rsidRPr="007A4335" w:rsidRDefault="00C94B0E" w:rsidP="007A4335">
            <w:pPr>
              <w:pStyle w:val="a8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 г- 290</w:t>
            </w:r>
            <w:r w:rsidR="009623A9" w:rsidRPr="007A4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E02DC"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4B0E" w:rsidRPr="007A4335" w:rsidRDefault="00C94B0E" w:rsidP="007A4335">
            <w:pPr>
              <w:pStyle w:val="a8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2019 г- 270,0 </w:t>
            </w:r>
            <w:proofErr w:type="spell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94B0E" w:rsidRPr="007A4335" w:rsidRDefault="00C94B0E" w:rsidP="007A4335">
            <w:pPr>
              <w:pStyle w:val="a8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2020 г- 270,0 </w:t>
            </w:r>
            <w:proofErr w:type="spell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в течение 201</w:t>
            </w:r>
            <w:r w:rsidR="00C94B0E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 годы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ит обеспечить: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величение числа занимающихся физической культурой и спортом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величе</w:t>
            </w:r>
            <w:r w:rsidR="00C20E1B"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числа молодежи, способной к 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и службе в Вооруженных Силах России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E02DC" w:rsidRPr="007A4335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Сергей Александрович</w:t>
            </w:r>
          </w:p>
          <w:p w:rsidR="00CE02DC" w:rsidRPr="007A4335" w:rsidRDefault="00CE02DC" w:rsidP="007A43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ков Валерий Владимирович</w:t>
            </w:r>
          </w:p>
        </w:tc>
      </w:tr>
    </w:tbl>
    <w:p w:rsidR="00CE02DC" w:rsidRPr="007A4335" w:rsidRDefault="00CE02DC" w:rsidP="007A433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rPr>
          <w:color w:val="000000"/>
        </w:rPr>
      </w:pPr>
      <w:r w:rsidRPr="007A4335">
        <w:rPr>
          <w:color w:val="000000"/>
        </w:rPr>
        <w:t> </w:t>
      </w:r>
    </w:p>
    <w:p w:rsidR="00CE02DC" w:rsidRPr="007A4335" w:rsidRDefault="00F41E1E" w:rsidP="007A4335">
      <w:pPr>
        <w:pStyle w:val="3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33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A43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r w:rsidRPr="007A4335">
        <w:rPr>
          <w:color w:val="000000"/>
          <w:sz w:val="28"/>
          <w:szCs w:val="28"/>
        </w:rPr>
        <w:lastRenderedPageBreak/>
        <w:t>заинтересованности, и потребности в физкультурных занятиях у значительной части населени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Среди них должны быть такие меры, как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содействие индивидуальным занятиям спортом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развитие любительского спорта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популяризация игровых видов спорта в рамках занятий физической культурой в школах поселени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о состоянию на 01.01.201</w:t>
      </w:r>
      <w:r w:rsidR="00C94B0E" w:rsidRPr="007A4335">
        <w:rPr>
          <w:color w:val="000000"/>
          <w:sz w:val="28"/>
          <w:szCs w:val="28"/>
        </w:rPr>
        <w:t>8</w:t>
      </w:r>
      <w:r w:rsidRPr="007A4335">
        <w:rPr>
          <w:color w:val="000000"/>
          <w:sz w:val="28"/>
          <w:szCs w:val="28"/>
        </w:rPr>
        <w:t xml:space="preserve"> г. в поселении имеется 2 спортивных сооружения с единовременной пропускной способностью 45 человек, из них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стадион без трибун – 2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плоскостные спортивные сооружения – 1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в том числе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- мини-поля (футбольные) – </w:t>
      </w:r>
      <w:r w:rsidR="003C6925" w:rsidRPr="007A4335">
        <w:rPr>
          <w:color w:val="000000"/>
          <w:sz w:val="28"/>
          <w:szCs w:val="28"/>
        </w:rPr>
        <w:t>2</w:t>
      </w:r>
      <w:r w:rsidRPr="007A4335">
        <w:rPr>
          <w:color w:val="000000"/>
          <w:sz w:val="28"/>
          <w:szCs w:val="28"/>
        </w:rPr>
        <w:t>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в том числе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- в общеобразовательных учреждениях – </w:t>
      </w:r>
      <w:r w:rsidR="003C6925" w:rsidRPr="007A4335">
        <w:rPr>
          <w:color w:val="000000"/>
          <w:sz w:val="28"/>
          <w:szCs w:val="28"/>
        </w:rPr>
        <w:t>2</w:t>
      </w:r>
      <w:r w:rsidRPr="007A4335">
        <w:rPr>
          <w:color w:val="000000"/>
          <w:sz w:val="28"/>
          <w:szCs w:val="28"/>
        </w:rPr>
        <w:t>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другие спортивные сооружения – 1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Общая численность </w:t>
      </w:r>
      <w:proofErr w:type="gramStart"/>
      <w:r w:rsidRPr="007A4335">
        <w:rPr>
          <w:color w:val="000000"/>
          <w:sz w:val="28"/>
          <w:szCs w:val="28"/>
        </w:rPr>
        <w:t>занимающихся</w:t>
      </w:r>
      <w:proofErr w:type="gramEnd"/>
      <w:r w:rsidRPr="007A4335">
        <w:rPr>
          <w:color w:val="000000"/>
          <w:sz w:val="28"/>
          <w:szCs w:val="28"/>
        </w:rPr>
        <w:t xml:space="preserve"> физической культурой и спортом в Зуйском сельском поселении – 1500 (15% от общей численности населения Зуйского сельского поселения), в том числе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в организациях – 20 человек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В Зуйском сельском поселении работает  работник по физической культуре:</w:t>
      </w:r>
      <w:r w:rsidR="00C20E1B" w:rsidRPr="007A4335">
        <w:rPr>
          <w:color w:val="000000"/>
          <w:sz w:val="28"/>
          <w:szCs w:val="28"/>
        </w:rPr>
        <w:t xml:space="preserve"> Минаков Валерий Владимирович</w:t>
      </w:r>
      <w:r w:rsidRPr="007A4335">
        <w:rPr>
          <w:color w:val="000000"/>
          <w:sz w:val="28"/>
          <w:szCs w:val="28"/>
        </w:rPr>
        <w:t xml:space="preserve"> – специалист по спорту при администрации поселения;</w:t>
      </w:r>
    </w:p>
    <w:p w:rsidR="00CE02DC" w:rsidRPr="007A4335" w:rsidRDefault="00C20E1B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учителя</w:t>
      </w:r>
      <w:r w:rsidR="00CE02DC" w:rsidRPr="007A4335">
        <w:rPr>
          <w:color w:val="000000"/>
          <w:sz w:val="28"/>
          <w:szCs w:val="28"/>
        </w:rPr>
        <w:t xml:space="preserve"> физической культуры в школах поселения – </w:t>
      </w:r>
      <w:r w:rsidR="003C6925" w:rsidRPr="007A4335">
        <w:rPr>
          <w:color w:val="000000"/>
          <w:sz w:val="28"/>
          <w:szCs w:val="28"/>
        </w:rPr>
        <w:t>6</w:t>
      </w:r>
      <w:r w:rsidR="00CE02DC" w:rsidRPr="007A4335">
        <w:rPr>
          <w:color w:val="000000"/>
          <w:sz w:val="28"/>
          <w:szCs w:val="28"/>
        </w:rPr>
        <w:t>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lastRenderedPageBreak/>
        <w:t>В поселении ежегодно проводят</w:t>
      </w:r>
      <w:r w:rsidR="003C6925" w:rsidRPr="007A4335">
        <w:rPr>
          <w:color w:val="000000"/>
          <w:sz w:val="28"/>
          <w:szCs w:val="28"/>
        </w:rPr>
        <w:t>ся</w:t>
      </w:r>
      <w:r w:rsidRPr="007A4335">
        <w:rPr>
          <w:color w:val="000000"/>
          <w:sz w:val="28"/>
          <w:szCs w:val="28"/>
        </w:rPr>
        <w:t xml:space="preserve"> соревнования по различным видам спорта </w:t>
      </w:r>
      <w:proofErr w:type="gramStart"/>
      <w:r w:rsidRPr="007A4335">
        <w:rPr>
          <w:color w:val="000000"/>
          <w:sz w:val="28"/>
          <w:szCs w:val="28"/>
        </w:rPr>
        <w:t>среди</w:t>
      </w:r>
      <w:proofErr w:type="gramEnd"/>
      <w:r w:rsidRPr="007A4335">
        <w:rPr>
          <w:color w:val="000000"/>
          <w:sz w:val="28"/>
          <w:szCs w:val="28"/>
        </w:rPr>
        <w:t>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учащихся школ поселения;</w:t>
      </w:r>
      <w:r w:rsidR="00C20E1B" w:rsidRPr="007A4335">
        <w:rPr>
          <w:color w:val="000000"/>
          <w:sz w:val="28"/>
          <w:szCs w:val="28"/>
        </w:rPr>
        <w:t xml:space="preserve"> 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- жителей Зуйского </w:t>
      </w:r>
      <w:r w:rsidR="00C20E1B" w:rsidRPr="007A4335">
        <w:rPr>
          <w:color w:val="000000"/>
          <w:sz w:val="28"/>
          <w:szCs w:val="28"/>
        </w:rPr>
        <w:t>сельского поселения;</w:t>
      </w:r>
    </w:p>
    <w:p w:rsidR="00C20E1B" w:rsidRPr="007A4335" w:rsidRDefault="00C20E1B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спортивных команд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Традиционно проводятся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пробеги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спортивные праздники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другие спортивные мероприяти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недостаточное привлечение населения к регулярным занятиям (к 201</w:t>
      </w:r>
      <w:r w:rsidR="003C6925" w:rsidRPr="007A4335">
        <w:rPr>
          <w:color w:val="000000"/>
          <w:sz w:val="28"/>
          <w:szCs w:val="28"/>
        </w:rPr>
        <w:t>6</w:t>
      </w:r>
      <w:r w:rsidRPr="007A4335">
        <w:rPr>
          <w:color w:val="000000"/>
          <w:sz w:val="28"/>
          <w:szCs w:val="28"/>
        </w:rPr>
        <w:t xml:space="preserve"> году удельный вес населения, регулярно занимающегося физкультурой и спортом, должен достичь 30 процентов)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недостаточное количество профессиональных тренерских кадров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комплексный подход к решению проблемы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планирование и мониторинг результатов реализации программы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E02DC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тся к 201</w:t>
      </w:r>
      <w:r w:rsidR="00CA5EFD" w:rsidRPr="007A4335">
        <w:rPr>
          <w:color w:val="000000"/>
          <w:sz w:val="28"/>
          <w:szCs w:val="28"/>
        </w:rPr>
        <w:t>7</w:t>
      </w:r>
      <w:r w:rsidRPr="007A4335">
        <w:rPr>
          <w:color w:val="000000"/>
          <w:sz w:val="28"/>
          <w:szCs w:val="28"/>
        </w:rPr>
        <w:t xml:space="preserve"> году увеличить до 20 – 30 процентов по сравнению с 15 процентами в 201</w:t>
      </w:r>
      <w:r w:rsidR="00CA5EFD" w:rsidRPr="007A4335">
        <w:rPr>
          <w:color w:val="000000"/>
          <w:sz w:val="28"/>
          <w:szCs w:val="28"/>
        </w:rPr>
        <w:t xml:space="preserve">6 </w:t>
      </w:r>
      <w:r w:rsidRPr="007A4335">
        <w:rPr>
          <w:color w:val="000000"/>
          <w:sz w:val="28"/>
          <w:szCs w:val="28"/>
        </w:rPr>
        <w:t>году.</w:t>
      </w:r>
    </w:p>
    <w:p w:rsidR="00CE02DC" w:rsidRPr="007A4335" w:rsidRDefault="00076970" w:rsidP="007A4335">
      <w:pPr>
        <w:pStyle w:val="3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4335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spellEnd"/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Программы</w:t>
      </w:r>
    </w:p>
    <w:p w:rsidR="003C6925" w:rsidRPr="007A4335" w:rsidRDefault="003C6925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3C6925" w:rsidRPr="007A4335" w:rsidRDefault="003C6925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Улучшение качества проводимых спортивных мероприятий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Обеспечение здорового досуга населения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3C6925" w:rsidRPr="007A4335" w:rsidRDefault="003C6925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6. Организация пропаганды физической культуры и спорта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Совершенствование спортивного мастерства.</w:t>
      </w:r>
    </w:p>
    <w:p w:rsidR="003C6925" w:rsidRPr="007A4335" w:rsidRDefault="00076970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C6925" w:rsidRPr="007A4335">
        <w:rPr>
          <w:rFonts w:ascii="Times New Roman" w:eastAsia="Times New Roman" w:hAnsi="Times New Roman" w:cs="Times New Roman"/>
          <w:sz w:val="28"/>
          <w:szCs w:val="28"/>
        </w:rPr>
        <w:t>Создание условий для работы по подготовке спортивного резерва молодых специалистов.</w:t>
      </w:r>
    </w:p>
    <w:p w:rsidR="00CE02DC" w:rsidRPr="007A4335" w:rsidRDefault="00076970" w:rsidP="007A4335">
      <w:pPr>
        <w:pStyle w:val="3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4335">
        <w:rPr>
          <w:rFonts w:ascii="Times New Roman" w:hAnsi="Times New Roman" w:cs="Times New Roman"/>
          <w:color w:val="000000"/>
          <w:sz w:val="28"/>
          <w:szCs w:val="28"/>
        </w:rPr>
        <w:t>III.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proofErr w:type="spellEnd"/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925" w:rsidRPr="007A4335">
        <w:rPr>
          <w:rFonts w:ascii="Times New Roman" w:hAnsi="Times New Roman" w:cs="Times New Roman"/>
          <w:color w:val="000000"/>
          <w:sz w:val="28"/>
          <w:szCs w:val="28"/>
        </w:rPr>
        <w:t xml:space="preserve">и этапы </w:t>
      </w:r>
      <w:r w:rsidR="00CE02DC" w:rsidRPr="007A433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2303F9" w:rsidRPr="007A4335" w:rsidRDefault="00CE02DC" w:rsidP="007A4335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Мероприятия программы реализуются в течение 201</w:t>
      </w:r>
      <w:r w:rsidR="00C94B0E" w:rsidRPr="007A4335">
        <w:rPr>
          <w:color w:val="000000"/>
          <w:sz w:val="28"/>
          <w:szCs w:val="28"/>
        </w:rPr>
        <w:t xml:space="preserve">8-2020 </w:t>
      </w:r>
      <w:r w:rsidRPr="007A4335">
        <w:rPr>
          <w:color w:val="000000"/>
          <w:sz w:val="28"/>
          <w:szCs w:val="28"/>
        </w:rPr>
        <w:t xml:space="preserve"> год</w:t>
      </w:r>
      <w:r w:rsidR="00C94B0E" w:rsidRPr="007A4335">
        <w:rPr>
          <w:color w:val="000000"/>
          <w:sz w:val="28"/>
          <w:szCs w:val="28"/>
        </w:rPr>
        <w:t>ов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В течение этого времени необходимо выполнить: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ввод готовых объектов в эксплуатацию;</w:t>
      </w:r>
    </w:p>
    <w:p w:rsidR="00F41E1E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8F73DB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94B0E" w:rsidRPr="007A4335">
        <w:rPr>
          <w:rFonts w:ascii="Times New Roman" w:eastAsia="Times New Roman" w:hAnsi="Times New Roman" w:cs="Times New Roman"/>
          <w:sz w:val="28"/>
          <w:szCs w:val="28"/>
        </w:rPr>
        <w:t>8-2020 г.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г. в ходе завершения программных мероприятий анализируются достигнутые результаты. На основе обобщения полученных результатов выстраивается стратегия организации и осуществления мероприятий по развитию физической культуры и спорта в муниципальном образовании.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br/>
      </w:r>
      <w:r w:rsid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="008F73DB" w:rsidRPr="007A43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076970" w:rsidRPr="007A4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A4335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.</w:t>
      </w:r>
      <w:proofErr w:type="gramEnd"/>
    </w:p>
    <w:p w:rsidR="008F73DB" w:rsidRPr="007A4335" w:rsidRDefault="00076970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F73DB" w:rsidRPr="007A4335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работа по реализации Программы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физкультурно-массовой и спортивной работы на уровне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Физическая культура и спорт инвалидов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lastRenderedPageBreak/>
        <w:t>- Физкультурно-оздоровительные и спортивно-массовые мероприятия в школах поселения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участие в организации и проведении спортивно-массовых мероприятий Белогорского района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Участие в республиканских спортивных мероприятиях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4.2. Спортивно-массовая и физкультурно-оздоровительная работа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F41E1E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ском сельском поселении сложилась и работает система организации и проведения соревнований среди молодежных сборных команд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Белогорского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района и жителей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 xml:space="preserve"> по футболу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Механизмом реализации данного направления Программы является: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оревнований, на территории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ского сельского поселе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ния, по видам спорта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борных команд для участия в районных,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соревнованиях по видам спорта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проведение массовых спортивно-оздоровительных мероприятий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спортивных мероприятий и нагр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аждение победителей и призеров.</w:t>
      </w:r>
    </w:p>
    <w:p w:rsidR="008F73DB" w:rsidRPr="007A4335" w:rsidRDefault="00F41E1E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73DB" w:rsidRPr="007A4335">
        <w:rPr>
          <w:rFonts w:ascii="Times New Roman" w:eastAsia="Times New Roman" w:hAnsi="Times New Roman" w:cs="Times New Roman"/>
          <w:sz w:val="28"/>
          <w:szCs w:val="28"/>
        </w:rPr>
        <w:t>.3. Информационное обеспечение физической культуры и спорта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Агитационно-просветительная работа по пропаганде здорового образа жизни, борьбы с</w:t>
      </w:r>
      <w:r w:rsidR="00375A64" w:rsidRPr="007A4335">
        <w:rPr>
          <w:rFonts w:ascii="Times New Roman" w:eastAsia="Times New Roman" w:hAnsi="Times New Roman" w:cs="Times New Roman"/>
          <w:sz w:val="28"/>
          <w:szCs w:val="28"/>
        </w:rPr>
        <w:t xml:space="preserve"> наркоманией и проявлениями меж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национальной резни.</w:t>
      </w:r>
    </w:p>
    <w:p w:rsidR="003C0F9D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8F73DB" w:rsidRPr="007A4335" w:rsidRDefault="00F41E1E" w:rsidP="007A433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43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76970" w:rsidRPr="007A4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A4335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  <w:r w:rsidR="008F73DB" w:rsidRPr="007A43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Заказчик Программы осуществляет: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м сельском поселении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lastRenderedPageBreak/>
        <w:t>- контроль за целевым и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спользованием бюджетных сре</w:t>
      </w:r>
      <w:proofErr w:type="gramStart"/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34F8D" w:rsidRPr="007A4335">
        <w:rPr>
          <w:rFonts w:ascii="Times New Roman" w:eastAsia="Times New Roman" w:hAnsi="Times New Roman" w:cs="Times New Roman"/>
          <w:sz w:val="28"/>
          <w:szCs w:val="28"/>
        </w:rPr>
        <w:t>в св</w:t>
      </w:r>
      <w:proofErr w:type="gramEnd"/>
      <w:r w:rsidR="00E34F8D" w:rsidRPr="007A4335">
        <w:rPr>
          <w:rFonts w:ascii="Times New Roman" w:eastAsia="Times New Roman" w:hAnsi="Times New Roman" w:cs="Times New Roman"/>
          <w:sz w:val="28"/>
          <w:szCs w:val="28"/>
        </w:rPr>
        <w:t xml:space="preserve">язи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 подготовкой и представлением соответствующих отчетов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Исполнителями Программы на территории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являютс</w:t>
      </w:r>
      <w:r w:rsidR="00B847D3" w:rsidRPr="007A4335">
        <w:rPr>
          <w:rFonts w:ascii="Times New Roman" w:eastAsia="Times New Roman" w:hAnsi="Times New Roman" w:cs="Times New Roman"/>
          <w:sz w:val="28"/>
          <w:szCs w:val="28"/>
        </w:rPr>
        <w:t>я – специалист по ФК и спорту МКУ «УОДОС» при ад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школы поселения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;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усматривает решение проблем в области физической культуры и спорта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создание условий для дальнейшего развития физической культуры и спорта в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м сельском поселении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Участник Программы – жители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участвующие в реализации Программы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которая осуществляет общее руководство, координацию и контроль над ходом реализации Программы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м реализации основных направлений Программы является администрация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которая обеспечивает взаимодействие всех заинтересованных сторон Программы.</w:t>
      </w:r>
    </w:p>
    <w:p w:rsidR="008F73DB" w:rsidRPr="007A4335" w:rsidRDefault="00F41E1E" w:rsidP="007A433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43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076970" w:rsidRPr="007A4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A4335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.</w:t>
      </w:r>
      <w:proofErr w:type="gramEnd"/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</w:t>
      </w:r>
      <w:r w:rsidR="00F41E1E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м сельском поселении на 201</w:t>
      </w:r>
      <w:r w:rsidR="00C94B0E" w:rsidRPr="007A4335">
        <w:rPr>
          <w:rFonts w:ascii="Times New Roman" w:eastAsia="Times New Roman" w:hAnsi="Times New Roman" w:cs="Times New Roman"/>
          <w:sz w:val="28"/>
          <w:szCs w:val="28"/>
        </w:rPr>
        <w:t xml:space="preserve">8-2020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94B0E" w:rsidRPr="007A43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» является бюджет поселения. 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8F73DB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2303F9" w:rsidRPr="007A4335" w:rsidRDefault="008F73DB" w:rsidP="007A433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Предполагаемые объемы и источники финансиров</w:t>
      </w:r>
      <w:r w:rsidR="00C51794" w:rsidRPr="007A4335">
        <w:rPr>
          <w:rFonts w:ascii="Times New Roman" w:eastAsia="Times New Roman" w:hAnsi="Times New Roman" w:cs="Times New Roman"/>
          <w:sz w:val="28"/>
          <w:szCs w:val="28"/>
        </w:rPr>
        <w:t xml:space="preserve">ания муниципальной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«Развитие физической культуры и спорта в </w:t>
      </w:r>
      <w:r w:rsidR="00E757A3" w:rsidRPr="007A4335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ском сельском поселении на 201</w:t>
      </w:r>
      <w:r w:rsidR="00C94B0E" w:rsidRPr="007A4335">
        <w:rPr>
          <w:rFonts w:ascii="Times New Roman" w:eastAsia="Times New Roman" w:hAnsi="Times New Roman" w:cs="Times New Roman"/>
          <w:sz w:val="28"/>
          <w:szCs w:val="28"/>
        </w:rPr>
        <w:t>8-2020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4B0E" w:rsidRPr="007A43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288" w:rsidRPr="007A4335" w:rsidRDefault="004B430A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="00F441BE" w:rsidRPr="007A433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F441BE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B93884" w:rsidRPr="007A4335" w:rsidRDefault="00B04A01" w:rsidP="007A4335">
      <w:pPr>
        <w:tabs>
          <w:tab w:val="left" w:pos="8172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1559"/>
        <w:gridCol w:w="1134"/>
        <w:gridCol w:w="1134"/>
        <w:gridCol w:w="1134"/>
      </w:tblGrid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№</w:t>
            </w:r>
          </w:p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A4335">
              <w:rPr>
                <w:rFonts w:ascii="Times New Roman" w:hAnsi="Times New Roman" w:cs="Times New Roman"/>
              </w:rPr>
              <w:t>п</w:t>
            </w:r>
            <w:proofErr w:type="gramEnd"/>
            <w:r w:rsidRPr="007A43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970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018 год</w:t>
            </w:r>
          </w:p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7A433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019 год</w:t>
            </w:r>
          </w:p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7A433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 xml:space="preserve">2020 год </w:t>
            </w:r>
          </w:p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A4335">
              <w:rPr>
                <w:rFonts w:ascii="Times New Roman" w:hAnsi="Times New Roman" w:cs="Times New Roman"/>
              </w:rPr>
              <w:t>тыс</w:t>
            </w:r>
            <w:proofErr w:type="gramStart"/>
            <w:r w:rsidRPr="007A4335">
              <w:rPr>
                <w:rFonts w:ascii="Times New Roman" w:hAnsi="Times New Roman" w:cs="Times New Roman"/>
              </w:rPr>
              <w:t>.р</w:t>
            </w:r>
            <w:proofErr w:type="gramEnd"/>
            <w:r w:rsidRPr="007A4335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20,0</w:t>
            </w: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Основное мероприятие « Содержание физкультурно-оздоровительных и спортивных объектов Зуйского сельского поселения  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eastAsia="Calibri" w:hAnsi="Times New Roman" w:cs="Times New Roman"/>
              </w:rPr>
              <w:t xml:space="preserve"> Расхода на содержание физкультурно-оздоровительных и спортивных объектов </w:t>
            </w:r>
            <w:r w:rsidRPr="007A4335">
              <w:rPr>
                <w:rFonts w:ascii="Times New Roman" w:eastAsia="Times New Roman CYR" w:hAnsi="Times New Roman" w:cs="Times New Roman"/>
                <w:lang w:eastAsia="en-US"/>
              </w:rPr>
              <w:t>Зуйского сельского поселения Белогорского района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00,0</w:t>
            </w: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4335">
              <w:rPr>
                <w:rFonts w:ascii="Times New Roman" w:hAnsi="Times New Roman" w:cs="Times New Roman"/>
                <w:b/>
              </w:rPr>
              <w:t>Основное мероприятие «Основное мероприятие "Обеспечение спортивным инвентарем  команд Зуйского сельского поселения 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 xml:space="preserve">03002000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  <w:r w:rsidRPr="007A4335">
              <w:rPr>
                <w:rFonts w:ascii="Times New Roman" w:eastAsia="Calibri" w:hAnsi="Times New Roman" w:cs="Times New Roman"/>
              </w:rPr>
              <w:t>Обеспечение спортивным инвентарем команд</w:t>
            </w:r>
            <w:r w:rsidRPr="007A4335">
              <w:rPr>
                <w:rFonts w:ascii="Times New Roman" w:eastAsia="Times New Roman CYR" w:hAnsi="Times New Roman" w:cs="Times New Roman"/>
                <w:lang w:eastAsia="en-US"/>
              </w:rPr>
              <w:t xml:space="preserve"> Зуйского сельского поселения Белогорского района Республики Крым</w:t>
            </w:r>
          </w:p>
          <w:p w:rsidR="00C94B0E" w:rsidRPr="007A4335" w:rsidRDefault="00C94B0E" w:rsidP="007A4335">
            <w:pPr>
              <w:spacing w:after="0" w:line="0" w:lineRule="atLeast"/>
              <w:ind w:firstLine="567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03002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7A4335">
              <w:rPr>
                <w:rFonts w:ascii="Times New Roman" w:hAnsi="Times New Roman" w:cs="Times New Roman"/>
              </w:rPr>
              <w:t>70,0</w:t>
            </w:r>
          </w:p>
        </w:tc>
      </w:tr>
      <w:tr w:rsidR="00C94B0E" w:rsidRPr="007A4335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Итого по п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A4335" w:rsidRDefault="00C94B0E" w:rsidP="007A4335">
            <w:pPr>
              <w:spacing w:after="0" w:line="0" w:lineRule="atLeast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7A4335" w:rsidRDefault="00C94B0E" w:rsidP="007A43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b/>
              </w:rPr>
            </w:pPr>
            <w:r w:rsidRPr="007A4335">
              <w:rPr>
                <w:rFonts w:ascii="Times New Roman" w:hAnsi="Times New Roman" w:cs="Times New Roman"/>
                <w:b/>
              </w:rPr>
              <w:t>70,0</w:t>
            </w:r>
          </w:p>
        </w:tc>
      </w:tr>
    </w:tbl>
    <w:p w:rsidR="00B93884" w:rsidRPr="007A4335" w:rsidRDefault="00B93884" w:rsidP="007A4335">
      <w:pPr>
        <w:tabs>
          <w:tab w:val="left" w:pos="8172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Объемы финансиров</w:t>
      </w:r>
      <w:r w:rsidR="004D6737" w:rsidRPr="007A4335">
        <w:rPr>
          <w:rFonts w:ascii="Times New Roman" w:eastAsia="Times New Roman" w:hAnsi="Times New Roman" w:cs="Times New Roman"/>
          <w:sz w:val="28"/>
          <w:szCs w:val="28"/>
        </w:rPr>
        <w:t>ания могут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4D6737" w:rsidRPr="007A43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уточнению в соответствии с объемами ассигнований, предусмотренных для реализации МЦП в бюджете </w:t>
      </w:r>
      <w:r w:rsidR="009D1347" w:rsidRPr="007A433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D6737" w:rsidRPr="007A4335">
        <w:rPr>
          <w:rFonts w:ascii="Times New Roman" w:eastAsia="Times New Roman" w:hAnsi="Times New Roman" w:cs="Times New Roman"/>
          <w:sz w:val="28"/>
          <w:szCs w:val="28"/>
        </w:rPr>
        <w:t>в текущем финансовом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D6737" w:rsidRPr="007A43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894" w:rsidRPr="007A4335" w:rsidRDefault="00CC46FC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В условиях бюджетного </w:t>
      </w:r>
      <w:r w:rsidR="002303F9" w:rsidRPr="007A4335">
        <w:rPr>
          <w:rFonts w:ascii="Times New Roman" w:eastAsia="Times New Roman" w:hAnsi="Times New Roman" w:cs="Times New Roman"/>
          <w:sz w:val="28"/>
          <w:szCs w:val="28"/>
        </w:rPr>
        <w:t>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6F2894" w:rsidRPr="007A4335" w:rsidRDefault="00996652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076970" w:rsidRPr="007A4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42B3" w:rsidRPr="007A4335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proofErr w:type="spellEnd"/>
      <w:r w:rsidR="001142B3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</w:t>
      </w:r>
      <w:r w:rsidR="00152AAF" w:rsidRPr="007A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Возможная нехватка финансовых ресурсов приведет к тому, что не удастся реализовать наиболее значимые направления Программы, чт</w:t>
      </w:r>
      <w:r w:rsidR="006F2894" w:rsidRPr="007A4335">
        <w:rPr>
          <w:rFonts w:ascii="Times New Roman" w:eastAsia="Times New Roman" w:hAnsi="Times New Roman" w:cs="Times New Roman"/>
          <w:sz w:val="28"/>
          <w:szCs w:val="28"/>
        </w:rPr>
        <w:t xml:space="preserve">о снизит планируемый результат. </w:t>
      </w:r>
      <w:r w:rsidR="00152AAF" w:rsidRPr="007A4335">
        <w:rPr>
          <w:rFonts w:ascii="Times New Roman" w:eastAsia="Times New Roman" w:hAnsi="Times New Roman" w:cs="Times New Roman"/>
          <w:sz w:val="28"/>
          <w:szCs w:val="28"/>
        </w:rPr>
        <w:t xml:space="preserve">Риск может быть связан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- срывом мероприятий и </w:t>
      </w:r>
      <w:proofErr w:type="spellStart"/>
      <w:r w:rsidRPr="007A4335">
        <w:rPr>
          <w:rFonts w:ascii="Times New Roman" w:eastAsia="Times New Roman" w:hAnsi="Times New Roman" w:cs="Times New Roman"/>
          <w:sz w:val="28"/>
          <w:szCs w:val="28"/>
        </w:rPr>
        <w:t>недостижением</w:t>
      </w:r>
      <w:proofErr w:type="spellEnd"/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;</w:t>
      </w:r>
    </w:p>
    <w:p w:rsidR="00CA5EFD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B80613" w:rsidRPr="007A4335" w:rsidRDefault="00141EFE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076970" w:rsidRPr="007A4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0613" w:rsidRPr="007A4335">
        <w:rPr>
          <w:rFonts w:ascii="Times New Roman" w:eastAsia="Times New Roman" w:hAnsi="Times New Roman" w:cs="Times New Roman"/>
          <w:b/>
          <w:sz w:val="28"/>
          <w:szCs w:val="28"/>
        </w:rPr>
        <w:t>Ожидаемые</w:t>
      </w:r>
      <w:proofErr w:type="spellEnd"/>
      <w:r w:rsidR="00B80613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ие эффекты </w:t>
      </w:r>
    </w:p>
    <w:p w:rsidR="006F2894" w:rsidRPr="007A4335" w:rsidRDefault="00B80613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ных мероприятий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МЦП имеет определяющее влияние на уровень решения стратегических целей развития физической культуры и спорта </w:t>
      </w:r>
      <w:r w:rsidR="006F2894" w:rsidRPr="007A4335">
        <w:rPr>
          <w:rFonts w:ascii="Times New Roman" w:eastAsia="Times New Roman" w:hAnsi="Times New Roman" w:cs="Times New Roman"/>
          <w:sz w:val="28"/>
          <w:szCs w:val="28"/>
        </w:rPr>
        <w:t>на территории Зуйского сельского поселения</w:t>
      </w:r>
      <w:r w:rsidR="00B80613" w:rsidRPr="007A43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2B3" w:rsidRPr="007A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</w:t>
      </w:r>
      <w:r w:rsidR="006F2894" w:rsidRPr="007A4335">
        <w:rPr>
          <w:rFonts w:ascii="Times New Roman" w:eastAsia="Times New Roman" w:hAnsi="Times New Roman" w:cs="Times New Roman"/>
          <w:sz w:val="28"/>
          <w:szCs w:val="28"/>
        </w:rPr>
        <w:t xml:space="preserve">районных, </w:t>
      </w:r>
      <w:r w:rsidR="006A0C0F" w:rsidRPr="007A4335">
        <w:rPr>
          <w:rFonts w:ascii="Times New Roman" w:eastAsia="Times New Roman" w:hAnsi="Times New Roman" w:cs="Times New Roman"/>
          <w:sz w:val="28"/>
          <w:szCs w:val="28"/>
        </w:rPr>
        <w:t xml:space="preserve">областных, </w:t>
      </w:r>
      <w:r w:rsidR="006F2894" w:rsidRPr="007A4335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B80613" w:rsidRPr="007A43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всероссийских соревнованиях и турнирах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B3452F" w:rsidRPr="007A4335">
        <w:rPr>
          <w:rFonts w:ascii="Times New Roman" w:eastAsia="Times New Roman" w:hAnsi="Times New Roman" w:cs="Times New Roman"/>
          <w:sz w:val="28"/>
          <w:szCs w:val="28"/>
        </w:rPr>
        <w:t>остояния здоровья жителей поселения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, что повлечет за собой определенный экономический эффект, стабилизируется эмоциональный фон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конструкция материально-спортивной базы в плановом периоде предполагает затраты </w:t>
      </w:r>
      <w:r w:rsidR="0031208A" w:rsidRPr="007A43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текущий ремонт спортивных сооружений, подве</w:t>
      </w:r>
      <w:r w:rsidR="0031208A" w:rsidRPr="007A4335">
        <w:rPr>
          <w:rFonts w:ascii="Times New Roman" w:eastAsia="Times New Roman" w:hAnsi="Times New Roman" w:cs="Times New Roman"/>
          <w:sz w:val="28"/>
          <w:szCs w:val="28"/>
        </w:rPr>
        <w:t>домственных поселению</w:t>
      </w:r>
      <w:r w:rsidRPr="007A4335">
        <w:rPr>
          <w:rFonts w:ascii="Times New Roman" w:eastAsia="Times New Roman" w:hAnsi="Times New Roman" w:cs="Times New Roman"/>
          <w:sz w:val="28"/>
          <w:szCs w:val="28"/>
        </w:rPr>
        <w:t>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условиями и перспективой.</w:t>
      </w:r>
    </w:p>
    <w:p w:rsidR="002303F9" w:rsidRPr="007A4335" w:rsidRDefault="002303F9" w:rsidP="007A4335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7066CB" w:rsidRPr="007A4335" w:rsidRDefault="007066CB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142B3" w:rsidRPr="007A4335" w:rsidRDefault="007066CB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  <w:sectPr w:rsidR="001142B3" w:rsidRPr="007A4335" w:rsidSect="007A433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B2912" w:rsidRPr="007A4335" w:rsidRDefault="00076970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</w:t>
      </w:r>
      <w:r w:rsidR="00091845" w:rsidRPr="007A433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091845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996652" w:rsidRPr="007A4335" w:rsidTr="00091845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7A4335" w:rsidP="007A4335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="00996652" w:rsidRPr="007A4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996652" w:rsidRPr="007A4335" w:rsidTr="00091845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52" w:rsidRPr="007A4335" w:rsidRDefault="00996652" w:rsidP="007A4335">
            <w:pPr>
              <w:pStyle w:val="a7"/>
              <w:numPr>
                <w:ilvl w:val="0"/>
                <w:numId w:val="1"/>
              </w:numPr>
              <w:spacing w:after="0" w:line="0" w:lineRule="atLeast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жителей поселения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еления, приступивших  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дни 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ённые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ортивные  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gramStart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Празднику </w:t>
            </w:r>
            <w:r w:rsidRPr="007A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7A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ab/>
              <w:t>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ахмат 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Турниры по футболу посвящённые Дню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C94B0E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6E300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6E300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6E300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bCs/>
                <w:sz w:val="24"/>
                <w:szCs w:val="24"/>
              </w:rPr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, посвящённые</w:t>
            </w:r>
          </w:p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6E300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7A4335" w:rsidTr="00091845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A4335" w:rsidRDefault="00996652" w:rsidP="007A433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912" w:rsidRPr="007A4335" w:rsidRDefault="009B2912" w:rsidP="007A4335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076970" w:rsidRPr="007A4335" w:rsidRDefault="00076970" w:rsidP="007A4335">
      <w:pPr>
        <w:spacing w:after="0" w:line="0" w:lineRule="atLeast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076970" w:rsidRPr="007A4335" w:rsidSect="007A433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B2912" w:rsidRPr="007A4335" w:rsidRDefault="009B2912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9B2912" w:rsidRPr="007A4335" w:rsidRDefault="009B2912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b/>
          <w:bCs/>
          <w:sz w:val="28"/>
          <w:szCs w:val="28"/>
        </w:rPr>
        <w:t>О ПОРЯДКЕ ОБЕСПЕЧЕНИЯ УСЛОВИЙ ДЛЯ РАЗВИТИЯ</w:t>
      </w:r>
    </w:p>
    <w:p w:rsidR="009B2912" w:rsidRPr="007A4335" w:rsidRDefault="009B2912" w:rsidP="007A4335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b/>
          <w:bCs/>
          <w:sz w:val="28"/>
          <w:szCs w:val="28"/>
        </w:rPr>
        <w:t>МАССОВОЙ ФИЗИЧЕСКОЙ КУЛЬТУРЫ И СПОРТА, ОРГАНИЗАЦИИ ПРОВЕДЕНИЯ ОФИЦИАЛЬНЫХ ФИЗКУЛЬТУРНО-ОЗДОРОВИТЕЛЬНЫХ И СПОРТИВНЫХ МЕРОПРИЯТИЙ В ___________________(наименование МО)</w:t>
      </w:r>
    </w:p>
    <w:p w:rsidR="009B2912" w:rsidRPr="007A4335" w:rsidRDefault="009B2912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1.</w:t>
      </w:r>
      <w:r w:rsidR="009B2912" w:rsidRPr="007A43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Федеральных законов от 04.12.2007 N 329-ФЗ «О физической культуре и спорте в Российской Федерации», от 06.10.2009 N 131-ФЗ «Об общих принципах организации местного самоуправления в Российской Федерации» и в целях развития массовых и индивидуальных форм физкультурно-оздоровительной и спортивной работы на территории _______________(наименование МО</w:t>
      </w:r>
      <w:proofErr w:type="gramStart"/>
      <w:r w:rsidRPr="007A433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7A4335">
        <w:rPr>
          <w:rFonts w:ascii="Times New Roman" w:hAnsi="Times New Roman" w:cs="Times New Roman"/>
          <w:sz w:val="28"/>
          <w:szCs w:val="28"/>
        </w:rPr>
        <w:t xml:space="preserve"> детьми и взрослым населением, в том числе с пенсионерами, инвалидами и другими категориями населения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2.</w:t>
      </w:r>
      <w:r w:rsidR="009B2912" w:rsidRPr="007A4335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_______________(наименование МО) в области физической культуры и спорта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к полномочиям органов местного самоуправления относятся: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2) популяризация физической культуры и спорта среди различных групп населения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4) утверждение и реализация календарных планов физкультурных мероприятий и спортивных мероприятий муниципального образования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5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6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7) утверждение порядка формирования спортивных сборных команд ______________(наименование МО), их обеспечение;</w:t>
      </w:r>
      <w:bookmarkStart w:id="1" w:name="_ftnref1"/>
      <w:r w:rsidR="00C51991" w:rsidRPr="007A4335">
        <w:rPr>
          <w:rFonts w:ascii="Times New Roman" w:hAnsi="Times New Roman" w:cs="Times New Roman"/>
          <w:sz w:val="28"/>
          <w:szCs w:val="28"/>
        </w:rPr>
        <w:fldChar w:fldCharType="begin"/>
      </w:r>
      <w:r w:rsidRPr="007A4335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1" \o "" </w:instrText>
      </w:r>
      <w:r w:rsidR="00C51991" w:rsidRPr="007A4335">
        <w:rPr>
          <w:rFonts w:ascii="Times New Roman" w:hAnsi="Times New Roman" w:cs="Times New Roman"/>
          <w:sz w:val="28"/>
          <w:szCs w:val="28"/>
        </w:rPr>
        <w:fldChar w:fldCharType="separate"/>
      </w:r>
      <w:r w:rsidRPr="007A4335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1]</w:t>
      </w:r>
      <w:r w:rsidR="00C51991" w:rsidRPr="007A4335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 xml:space="preserve">8) 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</w:t>
      </w:r>
      <w:r w:rsidRPr="007A4335">
        <w:rPr>
          <w:rFonts w:ascii="Times New Roman" w:hAnsi="Times New Roman" w:cs="Times New Roman"/>
          <w:sz w:val="28"/>
          <w:szCs w:val="28"/>
        </w:rPr>
        <w:lastRenderedPageBreak/>
        <w:t>Федерации и спортивных сборных команд соответствующего субъекта Российской Федерации, проводимых на территории муниципального образования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9) оказание содействия субъектам физической культуры и спорта, осуществляющим свою деятельность на территории муниципального образования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10) осуществление иных установленных в соответствии с законодательством Российской Федерации и Уставом _______________(наименование МО) полномочий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3.</w:t>
      </w:r>
      <w:r w:rsidR="009B2912" w:rsidRPr="007A4335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Развитие системы физической культуры и спорта в _______________(наименование МО) осуществляются по следующим направлениям: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физическое воспитание детей дошкольного возраста в дошкольных учреждениях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335">
        <w:rPr>
          <w:rFonts w:ascii="Times New Roman" w:hAnsi="Times New Roman" w:cs="Times New Roman"/>
          <w:sz w:val="28"/>
          <w:szCs w:val="28"/>
        </w:rPr>
        <w:t>- физическое воспитание обучающихся в общеобразовательных учреждениях;</w:t>
      </w:r>
      <w:proofErr w:type="gramEnd"/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организациях и по месту жительства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инвалидов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развитие спорта высших достижений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4. Спортивные школы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портивные школы как учреждения дополнительного образования создаются в соответствии с Законом РФ «Об образовании»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5. Физкультурно-спортивные организации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Органы местного самоуправления _______________(наименование МО) участвуют в организации физкультурно-оздоровительной работы с детьми и молодежью, способствуют их привлечению к систематическим занятиям физической культурой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одействуют созданию на территории _______________(наименование МО) физкультурно-спортивных организаций любых организационно-правовых форм и форм собственности: физкультурно-оздоровительных, спортивных, спортивно-технических клубов, в том числе оборонно-спортивных клубов и коллективов физической культуры - в порядке, предусмотренном законодательством Российской Федерации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6. Развитие физической культуры и спорта в образовательных учреждениях ______________(наименование МО)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335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самостоятельно с учетом своих уставов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7A433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7A4335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ую работу с привлечением к ней учреждений дополнительного образования детей.</w:t>
      </w:r>
      <w:proofErr w:type="gramEnd"/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 xml:space="preserve">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, как правило, восемь часов в неделю. Управление </w:t>
      </w:r>
      <w:r w:rsidRPr="007A4335">
        <w:rPr>
          <w:rFonts w:ascii="Times New Roman" w:hAnsi="Times New Roman" w:cs="Times New Roman"/>
          <w:sz w:val="28"/>
          <w:szCs w:val="28"/>
        </w:rPr>
        <w:lastRenderedPageBreak/>
        <w:t>образования _______________(наименование МО)</w:t>
      </w:r>
      <w:bookmarkStart w:id="2" w:name="_ftnref2"/>
      <w:r w:rsidR="00C51991" w:rsidRPr="007A4335">
        <w:rPr>
          <w:rFonts w:ascii="Times New Roman" w:hAnsi="Times New Roman" w:cs="Times New Roman"/>
          <w:sz w:val="28"/>
          <w:szCs w:val="28"/>
        </w:rPr>
        <w:fldChar w:fldCharType="begin"/>
      </w:r>
      <w:r w:rsidRPr="007A4335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2" \o "" </w:instrText>
      </w:r>
      <w:r w:rsidR="00C51991" w:rsidRPr="007A4335">
        <w:rPr>
          <w:rFonts w:ascii="Times New Roman" w:hAnsi="Times New Roman" w:cs="Times New Roman"/>
          <w:sz w:val="28"/>
          <w:szCs w:val="28"/>
        </w:rPr>
        <w:fldChar w:fldCharType="separate"/>
      </w:r>
      <w:r w:rsidRPr="007A4335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2]</w:t>
      </w:r>
      <w:r w:rsidR="00C51991" w:rsidRPr="007A4335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7A4335">
        <w:rPr>
          <w:rFonts w:ascii="Times New Roman" w:hAnsi="Times New Roman" w:cs="Times New Roman"/>
          <w:sz w:val="28"/>
          <w:szCs w:val="28"/>
        </w:rPr>
        <w:t xml:space="preserve"> вправе вводить дополнительные учебные и </w:t>
      </w:r>
      <w:proofErr w:type="spellStart"/>
      <w:r w:rsidRPr="007A4335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7A4335">
        <w:rPr>
          <w:rFonts w:ascii="Times New Roman" w:hAnsi="Times New Roman" w:cs="Times New Roman"/>
          <w:sz w:val="28"/>
          <w:szCs w:val="28"/>
        </w:rPr>
        <w:t xml:space="preserve"> физкультурно-спортивные занятия в дошкольных и других образовательных учреждениях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7.</w:t>
      </w:r>
      <w:r w:rsidR="009B2912" w:rsidRPr="007A4335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учреждениях и предприятиях всех форм собственности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Учреждения и предприятия всех форм собственности самостоятельно в соответствии со своими уставами определяют формы занятий физической культурой и средства физического воспитания, виды спорта и двигательной активности, а также проводят физкультурно-оздоровительную и спортивную работу в нерабочее время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На территории предприятий создаются условия трудящихся для занятий физической культурой и спортом путем: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стадионов, хоккейных коробок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8.</w:t>
      </w:r>
      <w:r w:rsidR="009B2912" w:rsidRPr="007A4335">
        <w:rPr>
          <w:rFonts w:ascii="Times New Roman" w:hAnsi="Times New Roman" w:cs="Times New Roman"/>
          <w:sz w:val="28"/>
          <w:szCs w:val="28"/>
        </w:rPr>
        <w:t>Физическое воспитание по месту жительства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На территории _______________(наименование МО) создаются условия для занятий физической культурой и спортом по месту жительства путем: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хоккейных коробок, спортивных трасс, стадионов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9.</w:t>
      </w:r>
      <w:r w:rsidR="009B2912" w:rsidRPr="007A4335">
        <w:rPr>
          <w:rFonts w:ascii="Times New Roman" w:hAnsi="Times New Roman" w:cs="Times New Roman"/>
          <w:sz w:val="28"/>
          <w:szCs w:val="28"/>
        </w:rPr>
        <w:t>Физическая подготовка и спорт для подготовки кадров в Вооруженные Силы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Органы местного самоуправления _______________(наименование МО) способствуют развитию технических и военно-прикладных видов спорта во взаимодействии с подразделениями Российской оборонной спортивно-технической организацией (РОСТО)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10.</w:t>
      </w:r>
      <w:r w:rsidR="009B2912" w:rsidRPr="007A4335">
        <w:rPr>
          <w:rFonts w:ascii="Times New Roman" w:hAnsi="Times New Roman" w:cs="Times New Roman"/>
          <w:sz w:val="28"/>
          <w:szCs w:val="28"/>
        </w:rPr>
        <w:t>Экономические основы функционирования и развития системы физической культуры и спорта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1.</w:t>
      </w:r>
      <w:r w:rsidR="009B2912" w:rsidRPr="007A4335">
        <w:rPr>
          <w:rFonts w:ascii="Times New Roman" w:hAnsi="Times New Roman" w:cs="Times New Roman"/>
          <w:sz w:val="28"/>
          <w:szCs w:val="28"/>
        </w:rPr>
        <w:t>Источниками финансирования физической культуры и спорта в _______________(наименование МО) являются: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средства местного бюджета _______________(наименование МО)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добровольные пожертвования и целевые взносы физических и юридических лиц;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- доходы от иной не противоречащей законодательству деятельности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912" w:rsidRPr="007A4335">
        <w:rPr>
          <w:rFonts w:ascii="Times New Roman" w:hAnsi="Times New Roman" w:cs="Times New Roman"/>
          <w:sz w:val="28"/>
          <w:szCs w:val="28"/>
        </w:rPr>
        <w:t xml:space="preserve"> Расходы на финансирование физической культуры и спорта предусматриваются в бюджете в соответствии с действующей бюджетной классификацией.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Финансирование физической культуры и спорта в _______________(наименование МО) осуществляется на основе нормативов финансирования в сфере физической культуры и спорта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912" w:rsidRPr="007A4335">
        <w:rPr>
          <w:rFonts w:ascii="Times New Roman" w:hAnsi="Times New Roman" w:cs="Times New Roman"/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для развития физической культуры и спорта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2912" w:rsidRPr="007A4335">
        <w:rPr>
          <w:rFonts w:ascii="Times New Roman" w:hAnsi="Times New Roman" w:cs="Times New Roman"/>
          <w:sz w:val="28"/>
          <w:szCs w:val="28"/>
        </w:rPr>
        <w:t>Расходы на реализацию муниципальных целевых программ развития физической культуры и спорта в _______________(наименование МО) производятся за счет средств местного бюджета и внебюджетных источников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B2912" w:rsidRPr="007A4335">
        <w:rPr>
          <w:rFonts w:ascii="Times New Roman" w:hAnsi="Times New Roman" w:cs="Times New Roman"/>
          <w:sz w:val="28"/>
          <w:szCs w:val="28"/>
        </w:rPr>
        <w:t>Физкультурно-спортивные организации, являющиеся исполнителями отдельных разделов муниципальных целевых программ развития физической культуры и спорта в _______________(наименование МО), имеют право получать финансовую поддержку за счет средств, предусмотренных для этой цели местным бюджетом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2912" w:rsidRPr="007A4335">
        <w:rPr>
          <w:rFonts w:ascii="Times New Roman" w:hAnsi="Times New Roman" w:cs="Times New Roman"/>
          <w:sz w:val="28"/>
          <w:szCs w:val="28"/>
        </w:rPr>
        <w:t xml:space="preserve"> 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асти доходов от проведения соревнований, осуществления предпринимательской деятельности и </w:t>
      </w:r>
      <w:proofErr w:type="gramStart"/>
      <w:r w:rsidR="009B2912" w:rsidRPr="007A4335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9B2912" w:rsidRPr="007A4335">
        <w:rPr>
          <w:rFonts w:ascii="Times New Roman" w:hAnsi="Times New Roman" w:cs="Times New Roman"/>
          <w:sz w:val="28"/>
          <w:szCs w:val="28"/>
        </w:rPr>
        <w:t xml:space="preserve"> не запрещенн</w:t>
      </w:r>
      <w:r>
        <w:rPr>
          <w:rFonts w:ascii="Times New Roman" w:hAnsi="Times New Roman" w:cs="Times New Roman"/>
          <w:sz w:val="28"/>
          <w:szCs w:val="28"/>
        </w:rPr>
        <w:t>ых законодательством источников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11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мероприятий, спортивных мероприятий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изаторы физкультурных мероприятий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. Права на размещение рекламы товаров, работ и услуг в месте проведения физкультурного мероприятия или спортивного мероприятия принадлежат исключительно организаторам такого мероприятия. Права на определение производителей спортивной экипировки, спортивного оборудования и инвентаря, используемых на физкультурном мероприятии или спортивном мероприятии, принадлежат исключительно организаторам такого мероприятия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B2912" w:rsidRPr="007A4335">
        <w:rPr>
          <w:rFonts w:ascii="Times New Roman" w:hAnsi="Times New Roman" w:cs="Times New Roman"/>
          <w:sz w:val="28"/>
          <w:szCs w:val="28"/>
        </w:rPr>
        <w:t>Использование третьими лицами наименований физкультурных мероприятий и (или) спортивных мероприятий, образованных на их основе словосочетаний и символики указанных мероприятий осуществляется на основании соглашений, заключаемых в письменной форме с организаторами физкультурных мероприятий и (или) спортивных мероприятий, за исключением случаев использования таких наименований, образованных на их основе словосочетаний и символики в информационных целях либо в связи с осуществлением этих прав третьими</w:t>
      </w:r>
      <w:proofErr w:type="gramEnd"/>
      <w:r w:rsidR="009B2912" w:rsidRPr="007A4335">
        <w:rPr>
          <w:rFonts w:ascii="Times New Roman" w:hAnsi="Times New Roman" w:cs="Times New Roman"/>
          <w:sz w:val="28"/>
          <w:szCs w:val="28"/>
        </w:rPr>
        <w:t xml:space="preserve"> лицами, являющимися приобретателями прав на освещение в средствах массовой информации физкультурных мероприятий и (или) спортивных мероприятий.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, при этом такие наименования рекламой не являются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4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изаторам физкультурных мероприятий и (или) спортивных мероприятий принадлежат исключительные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5.</w:t>
      </w:r>
      <w:r w:rsidR="009B2912" w:rsidRPr="007A4335">
        <w:rPr>
          <w:rFonts w:ascii="Times New Roman" w:hAnsi="Times New Roman" w:cs="Times New Roman"/>
          <w:sz w:val="28"/>
          <w:szCs w:val="28"/>
        </w:rPr>
        <w:t xml:space="preserve">Права на освещение физкультурных мероприятий и (или) спортивных мероприятий могут быть использованы третьими лицами только на основании </w:t>
      </w:r>
      <w:r w:rsidR="009B2912" w:rsidRPr="007A4335">
        <w:rPr>
          <w:rFonts w:ascii="Times New Roman" w:hAnsi="Times New Roman" w:cs="Times New Roman"/>
          <w:sz w:val="28"/>
          <w:szCs w:val="28"/>
        </w:rPr>
        <w:lastRenderedPageBreak/>
        <w:t>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9B2912" w:rsidRPr="007A4335" w:rsidRDefault="007A4335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7.</w:t>
      </w:r>
      <w:r w:rsidR="009B2912" w:rsidRPr="007A4335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 устанавливаются органами местного самоуправления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12.</w:t>
      </w:r>
      <w:r w:rsidR="009B2912" w:rsidRPr="007A4335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ые сооружения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1.</w:t>
      </w:r>
      <w:r w:rsidR="009B2912" w:rsidRPr="007A4335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335">
        <w:rPr>
          <w:rFonts w:ascii="Times New Roman" w:hAnsi="Times New Roman" w:cs="Times New Roman"/>
          <w:sz w:val="28"/>
          <w:szCs w:val="28"/>
        </w:rPr>
        <w:t>2.</w:t>
      </w:r>
      <w:r w:rsidR="009B2912" w:rsidRPr="007A4335">
        <w:rPr>
          <w:rFonts w:ascii="Times New Roman" w:hAnsi="Times New Roman" w:cs="Times New Roman"/>
          <w:sz w:val="28"/>
          <w:szCs w:val="28"/>
        </w:rPr>
        <w:t>Доходы от сдачи в аренду помещений и площадей физкультурно-оздоровительных и спортивных сооружений, находящихся в муниципальной собственности _______________(наименование МО), не используемых при осуществлении основной деятельности в области физической культуры и спорта и закрепленных за организациями, на балансе которых они находятся, на праве оперативного управления, расходуются данными организациями исключительно на покрытие затрат, связанных с организацией и проведением занятий в спортивных школах</w:t>
      </w:r>
      <w:proofErr w:type="gramEnd"/>
      <w:r w:rsidR="009B2912" w:rsidRPr="007A4335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ых </w:t>
      </w:r>
      <w:proofErr w:type="gramStart"/>
      <w:r w:rsidR="009B2912" w:rsidRPr="007A4335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9B2912" w:rsidRPr="007A4335">
        <w:rPr>
          <w:rFonts w:ascii="Times New Roman" w:hAnsi="Times New Roman" w:cs="Times New Roman"/>
          <w:sz w:val="28"/>
          <w:szCs w:val="28"/>
        </w:rPr>
        <w:t>, содержанием и развитием материально-технической базы этих физкультурно-оздоровительных и спортивных сооружений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3.</w:t>
      </w:r>
      <w:r w:rsidR="009B2912" w:rsidRPr="007A4335">
        <w:rPr>
          <w:rFonts w:ascii="Times New Roman" w:hAnsi="Times New Roman" w:cs="Times New Roman"/>
          <w:sz w:val="28"/>
          <w:szCs w:val="28"/>
        </w:rPr>
        <w:t>Органы местного самоуправления _______________(наименование МО) устанавливают тарифы за посещение муниципальных спортивных сооружений в соответствии с действующим законодательством.</w:t>
      </w:r>
    </w:p>
    <w:p w:rsidR="009B2912" w:rsidRPr="007A4335" w:rsidRDefault="004B430A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Статья 13.</w:t>
      </w:r>
      <w:r w:rsidR="009B2912" w:rsidRPr="007A4335">
        <w:rPr>
          <w:rFonts w:ascii="Times New Roman" w:hAnsi="Times New Roman" w:cs="Times New Roman"/>
          <w:sz w:val="28"/>
          <w:szCs w:val="28"/>
        </w:rPr>
        <w:t>Разработка нормативно-правовых актов</w:t>
      </w:r>
    </w:p>
    <w:p w:rsidR="009B2912" w:rsidRPr="007A4335" w:rsidRDefault="009B2912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t>В соответствии с настоящим Положением разрабатываются нормативно-правовые акты главы _______________(наименование МО) по развитию физической культуры и спорта на территории _______________(наименование МО).</w:t>
      </w:r>
    </w:p>
    <w:p w:rsidR="009B2912" w:rsidRPr="007A4335" w:rsidRDefault="0005082F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154.35pt;height:.75pt" o:hrpct="330" o:hrstd="t" o:hr="t" fillcolor="#a0a0a0" stroked="f"/>
        </w:pict>
      </w:r>
    </w:p>
    <w:bookmarkStart w:id="3" w:name="_ftn1"/>
    <w:p w:rsidR="009B2912" w:rsidRPr="007A4335" w:rsidRDefault="00C51991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fldChar w:fldCharType="begin"/>
      </w:r>
      <w:r w:rsidR="009B2912" w:rsidRPr="007A4335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ref1" \o "" </w:instrText>
      </w:r>
      <w:r w:rsidRPr="007A4335">
        <w:rPr>
          <w:rFonts w:ascii="Times New Roman" w:hAnsi="Times New Roman" w:cs="Times New Roman"/>
          <w:sz w:val="28"/>
          <w:szCs w:val="28"/>
        </w:rPr>
        <w:fldChar w:fldCharType="separate"/>
      </w:r>
      <w:r w:rsidR="009B2912" w:rsidRPr="007A4335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7A4335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9B2912" w:rsidRPr="007A4335">
        <w:rPr>
          <w:rFonts w:ascii="Times New Roman" w:hAnsi="Times New Roman" w:cs="Times New Roman"/>
          <w:sz w:val="28"/>
          <w:szCs w:val="28"/>
        </w:rPr>
        <w:t> Данный пункт указывается только для муниципальных районов и городских округов.</w:t>
      </w:r>
    </w:p>
    <w:bookmarkStart w:id="4" w:name="_ftn2"/>
    <w:p w:rsidR="009B2912" w:rsidRPr="007A4335" w:rsidRDefault="00C51991" w:rsidP="007A43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sz w:val="28"/>
          <w:szCs w:val="28"/>
        </w:rPr>
        <w:fldChar w:fldCharType="begin"/>
      </w:r>
      <w:r w:rsidR="009B2912" w:rsidRPr="007A4335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ref2" \o "" </w:instrText>
      </w:r>
      <w:r w:rsidRPr="007A4335">
        <w:rPr>
          <w:rFonts w:ascii="Times New Roman" w:hAnsi="Times New Roman" w:cs="Times New Roman"/>
          <w:sz w:val="28"/>
          <w:szCs w:val="28"/>
        </w:rPr>
        <w:fldChar w:fldCharType="separate"/>
      </w:r>
      <w:r w:rsidR="009B2912" w:rsidRPr="007A4335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7A4335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9B2912" w:rsidRPr="007A4335">
        <w:rPr>
          <w:rFonts w:ascii="Times New Roman" w:hAnsi="Times New Roman" w:cs="Times New Roman"/>
          <w:sz w:val="28"/>
          <w:szCs w:val="28"/>
        </w:rPr>
        <w:t> В случае отсутствия управления образования – администрация муниципального образования.</w:t>
      </w:r>
    </w:p>
    <w:p w:rsidR="009B2912" w:rsidRPr="007A4335" w:rsidRDefault="009B2912" w:rsidP="007A4335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A4335" w:rsidRDefault="001529A0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C5F" w:rsidRPr="007A4335" w:rsidRDefault="007A4335" w:rsidP="007A4335">
      <w:pPr>
        <w:shd w:val="clear" w:color="auto" w:fill="FFFFFF"/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1529A0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9A0" w:rsidRPr="007A4335">
        <w:rPr>
          <w:rFonts w:ascii="Times New Roman" w:eastAsia="Times New Roman" w:hAnsi="Times New Roman" w:cs="Times New Roman"/>
          <w:b/>
          <w:sz w:val="28"/>
          <w:szCs w:val="28"/>
        </w:rPr>
        <w:t>IX.</w:t>
      </w:r>
      <w:r w:rsidR="009A2C5F" w:rsidRPr="007A433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9A2C5F" w:rsidRPr="007A433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9A2C5F" w:rsidRPr="007A4335" w:rsidRDefault="009A2C5F" w:rsidP="007A4335">
      <w:pPr>
        <w:shd w:val="clear" w:color="auto" w:fill="FFFFFF"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4305"/>
        <w:gridCol w:w="2516"/>
        <w:gridCol w:w="2830"/>
      </w:tblGrid>
      <w:tr w:rsidR="009A2C5F" w:rsidRPr="007A4335" w:rsidTr="009051EC">
        <w:trPr>
          <w:trHeight w:val="17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 из местного бюджета (в установленном порядке) тыс. рублей</w:t>
            </w:r>
            <w:r w:rsidR="004B430A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 (в установленном порядке)</w:t>
            </w:r>
          </w:p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C5F" w:rsidRPr="007A4335" w:rsidTr="00905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1529A0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A2C5F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требности у населения в физическом совершенстве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ети интер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4B430A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9A2C5F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системы управления физкультурно-спортивным движением в Зуйском сельском поселении, кадровое обеспечение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муниципальными образованиями Белогорского района в обмене опытом, в сфере физической культуры и спорта (участие в семинарах, совещания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валифицированных тренерских кад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4B430A" w:rsidP="007A4335">
            <w:pPr>
              <w:shd w:val="clear" w:color="auto" w:fill="FFFFFF"/>
              <w:spacing w:after="0" w:line="0" w:lineRule="atLeast"/>
              <w:ind w:firstLine="56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9A2C5F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системе производства, по месту жительства и отдыха на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, трудовые коллективы организаций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4B430A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9A2C5F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овые физкультурно-спортивные мероприят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 Белогор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оревнования для допризывной молодеж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 по итогам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дл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еализацию годовых планов спортивных мероприятий и учебно-тренировочных сборов для спортсменов сборных команд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республиканских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, школы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4B430A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="009A2C5F" w:rsidRPr="007A4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ти физкультурно-оздоровительных и спортивных объектов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тбольного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адиона в </w:t>
            </w: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итвинен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тивных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4B430A" w:rsidP="007A4335">
            <w:pPr>
              <w:shd w:val="clear" w:color="auto" w:fill="FFFFFF"/>
              <w:spacing w:after="0" w:line="0" w:lineRule="atLeast"/>
              <w:ind w:firstLine="56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9A2C5F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обеспечение и врачебный </w:t>
            </w:r>
            <w:proofErr w:type="gramStart"/>
            <w:r w:rsidR="009A2C5F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9A2C5F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нимающимися физической культурой и спортом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Зуйская</w:t>
            </w:r>
            <w:proofErr w:type="spellEnd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9A2C5F" w:rsidRPr="007A4335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A4335" w:rsidRDefault="009A2C5F" w:rsidP="007A4335">
            <w:pPr>
              <w:shd w:val="clear" w:color="auto" w:fill="FFFFFF"/>
              <w:spacing w:after="0" w:line="0" w:lineRule="atLeast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2912" w:rsidRPr="007A4335" w:rsidRDefault="009B2912" w:rsidP="007A4335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B2912" w:rsidRPr="007A4335" w:rsidSect="007A43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2F" w:rsidRDefault="0005082F" w:rsidP="00091845">
      <w:pPr>
        <w:spacing w:after="0" w:line="240" w:lineRule="auto"/>
      </w:pPr>
      <w:r>
        <w:separator/>
      </w:r>
    </w:p>
  </w:endnote>
  <w:endnote w:type="continuationSeparator" w:id="0">
    <w:p w:rsidR="0005082F" w:rsidRDefault="0005082F" w:rsidP="0009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2F" w:rsidRDefault="0005082F" w:rsidP="00091845">
      <w:pPr>
        <w:spacing w:after="0" w:line="240" w:lineRule="auto"/>
      </w:pPr>
      <w:r>
        <w:separator/>
      </w:r>
    </w:p>
  </w:footnote>
  <w:footnote w:type="continuationSeparator" w:id="0">
    <w:p w:rsidR="0005082F" w:rsidRDefault="0005082F" w:rsidP="0009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307"/>
    <w:multiLevelType w:val="hybridMultilevel"/>
    <w:tmpl w:val="2C6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F9"/>
    <w:rsid w:val="00037B3B"/>
    <w:rsid w:val="0005082F"/>
    <w:rsid w:val="00061B43"/>
    <w:rsid w:val="00072E8B"/>
    <w:rsid w:val="00076970"/>
    <w:rsid w:val="00091845"/>
    <w:rsid w:val="001142B3"/>
    <w:rsid w:val="00141EFE"/>
    <w:rsid w:val="001529A0"/>
    <w:rsid w:val="00152AAF"/>
    <w:rsid w:val="00210288"/>
    <w:rsid w:val="00220EE7"/>
    <w:rsid w:val="002303F9"/>
    <w:rsid w:val="002E44B6"/>
    <w:rsid w:val="00311CD2"/>
    <w:rsid w:val="0031208A"/>
    <w:rsid w:val="0033708F"/>
    <w:rsid w:val="00351126"/>
    <w:rsid w:val="00375A64"/>
    <w:rsid w:val="003B4947"/>
    <w:rsid w:val="003C0F9D"/>
    <w:rsid w:val="003C6925"/>
    <w:rsid w:val="004243E8"/>
    <w:rsid w:val="00481587"/>
    <w:rsid w:val="004A1085"/>
    <w:rsid w:val="004B430A"/>
    <w:rsid w:val="004D6737"/>
    <w:rsid w:val="005071A4"/>
    <w:rsid w:val="00592E24"/>
    <w:rsid w:val="005E556D"/>
    <w:rsid w:val="006008F5"/>
    <w:rsid w:val="00605DCE"/>
    <w:rsid w:val="00666618"/>
    <w:rsid w:val="0067660D"/>
    <w:rsid w:val="006913AF"/>
    <w:rsid w:val="0069698F"/>
    <w:rsid w:val="006A0C0F"/>
    <w:rsid w:val="006B026C"/>
    <w:rsid w:val="006E10DF"/>
    <w:rsid w:val="006E3002"/>
    <w:rsid w:val="006F2894"/>
    <w:rsid w:val="007066CB"/>
    <w:rsid w:val="007639EF"/>
    <w:rsid w:val="00793164"/>
    <w:rsid w:val="007A0C34"/>
    <w:rsid w:val="007A4335"/>
    <w:rsid w:val="007B5310"/>
    <w:rsid w:val="00807953"/>
    <w:rsid w:val="00831209"/>
    <w:rsid w:val="00851BDF"/>
    <w:rsid w:val="00875938"/>
    <w:rsid w:val="008F10A5"/>
    <w:rsid w:val="008F73DB"/>
    <w:rsid w:val="009051EC"/>
    <w:rsid w:val="00944DA6"/>
    <w:rsid w:val="00955FBF"/>
    <w:rsid w:val="009623A9"/>
    <w:rsid w:val="00996652"/>
    <w:rsid w:val="009A2C5F"/>
    <w:rsid w:val="009B2912"/>
    <w:rsid w:val="009D1347"/>
    <w:rsid w:val="009D25E4"/>
    <w:rsid w:val="009F1414"/>
    <w:rsid w:val="00A313A7"/>
    <w:rsid w:val="00A962B5"/>
    <w:rsid w:val="00B04A01"/>
    <w:rsid w:val="00B30FCE"/>
    <w:rsid w:val="00B3452F"/>
    <w:rsid w:val="00B80613"/>
    <w:rsid w:val="00B847D3"/>
    <w:rsid w:val="00B93884"/>
    <w:rsid w:val="00BD1F99"/>
    <w:rsid w:val="00C20E1B"/>
    <w:rsid w:val="00C51794"/>
    <w:rsid w:val="00C51991"/>
    <w:rsid w:val="00C67414"/>
    <w:rsid w:val="00C91025"/>
    <w:rsid w:val="00C94B0E"/>
    <w:rsid w:val="00CA5EFD"/>
    <w:rsid w:val="00CB3462"/>
    <w:rsid w:val="00CC46FC"/>
    <w:rsid w:val="00CE02DC"/>
    <w:rsid w:val="00DD03F4"/>
    <w:rsid w:val="00DD49CA"/>
    <w:rsid w:val="00E003A3"/>
    <w:rsid w:val="00E06142"/>
    <w:rsid w:val="00E34F8D"/>
    <w:rsid w:val="00E53D6E"/>
    <w:rsid w:val="00E757A3"/>
    <w:rsid w:val="00EE7B97"/>
    <w:rsid w:val="00EF49BF"/>
    <w:rsid w:val="00F41E1E"/>
    <w:rsid w:val="00F4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C10-3CE4-486B-AEE3-A8B585B4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</cp:revision>
  <cp:lastPrinted>2016-12-09T05:59:00Z</cp:lastPrinted>
  <dcterms:created xsi:type="dcterms:W3CDTF">2017-12-05T07:53:00Z</dcterms:created>
  <dcterms:modified xsi:type="dcterms:W3CDTF">2017-12-06T11:02:00Z</dcterms:modified>
</cp:coreProperties>
</file>